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Департамент образования и науки города Москвы</w:t>
      </w: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Государственное автономное образовательное учреждение</w:t>
      </w: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ысшего образования города Москвы</w:t>
      </w: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«Московский городской педагогический университет»</w:t>
      </w: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Институт психологии и комплексной реабилитации</w:t>
      </w: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4"/>
          <w:lang w:val="en-US" w:eastAsia="ru-RU"/>
        </w:rPr>
        <w:t xml:space="preserve"> инклюзивного образования</w:t>
      </w:r>
    </w:p>
    <w:p w:rsidR="00EC4360" w:rsidRDefault="00EC4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360" w:rsidRDefault="000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4445" t="635" r="0" b="0"/>
                <wp:docPr id="2" name="AutoShape 3" descr="https://apf.mail.ru/cgi-bin/readmsg?id=16038055800969535379;0;2&amp;exif=1&amp;full=1&amp;x-email=m-v-d-2003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3" o:spid="_x0000_s1026" o:spt="1" alt="https://apf.mail.ru/cgi-bin/readmsg?id=16038055800969535379;0;2&amp;exif=1&amp;full=1&amp;x-email=m-v-d-2003%40mail.ru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zJZ00gAAAAMBAAAPAAAA&#10;AAAAAAEAIAAAACIAAABkcnMvZG93bnJldi54bWxQSwECFAAUAAAACACHTuJAnzc+x1QCAACRBAAA&#10;DgAAAAAAAAABACAAAAAhAQAAZHJzL2Uyb0RvYy54bWxQSwUGAAAAAAYABgBZAQAA5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:rsidR="00EC4360" w:rsidRDefault="000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524635"/>
            <wp:effectExtent l="0" t="0" r="3175" b="18415"/>
            <wp:docPr id="6" name="Рисунок 6" descr="C:\Users\titovaov\Downloads\Подразделение=ИПКР, Версия=Основная, Язык=Русск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tovaov\Downloads\Подразделение=ИПКР, Версия=Основная, Язык=Русск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ГРАММА</w:t>
      </w:r>
    </w:p>
    <w:p w:rsidR="00EC4360" w:rsidRDefault="00EC4360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</w:p>
    <w:p w:rsidR="00EC4360" w:rsidRDefault="000A34F9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Всероссийской научно-практической конференции </w:t>
      </w:r>
    </w:p>
    <w:p w:rsidR="00EC4360" w:rsidRDefault="00EC436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</w:p>
    <w:p w:rsidR="00EC4360" w:rsidRDefault="000A34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 СУВОРОВСКИЕ ЧТЕНИЯ»</w:t>
      </w:r>
    </w:p>
    <w:p w:rsidR="00EC4360" w:rsidRDefault="000A34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Философское и педагогическое наследие А.В. Суворова и его роль в современном мире</w:t>
      </w: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br/>
      </w:r>
    </w:p>
    <w:p w:rsidR="00EC4360" w:rsidRDefault="000A34F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 xml:space="preserve">3-4 июня 2025 года </w:t>
      </w:r>
    </w:p>
    <w:p w:rsidR="00EC4360" w:rsidRDefault="00EC4360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E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EC4360" w:rsidRDefault="000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осква 2025 </w:t>
      </w:r>
    </w:p>
    <w:p w:rsidR="00EC4360" w:rsidRPr="000A34F9" w:rsidRDefault="000A34F9">
      <w:pP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>Ссылки</w:t>
      </w:r>
      <w:r w:rsidRPr="000A34F9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на конференцию </w:t>
      </w:r>
      <w:r w:rsidRPr="00835A9B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(на платформе </w:t>
      </w:r>
      <w:r>
        <w:rPr>
          <w:rFonts w:ascii="Times New Roman" w:eastAsia="Times New Roman" w:hAnsi="Times New Roman" w:cs="Times New Roman"/>
          <w:b/>
          <w:sz w:val="28"/>
          <w:szCs w:val="16"/>
          <w:lang w:val="en-US" w:eastAsia="ru-RU"/>
        </w:rPr>
        <w:t>VK</w:t>
      </w:r>
      <w:r w:rsidRPr="00835A9B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16"/>
          <w:lang w:val="en-US" w:eastAsia="ru-RU"/>
        </w:rPr>
        <w:t>calls</w:t>
      </w:r>
      <w:r w:rsidRPr="00835A9B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)</w:t>
      </w:r>
    </w:p>
    <w:p w:rsidR="00EC4360" w:rsidRDefault="000A34F9">
      <w:pPr>
        <w:shd w:val="clear" w:color="auto" w:fill="FFFFFF"/>
        <w:spacing w:line="240" w:lineRule="auto"/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zh-CN" w:bidi="ar"/>
        </w:rPr>
        <w:t xml:space="preserve">3 июня: </w:t>
      </w:r>
    </w:p>
    <w:p w:rsidR="00EC4360" w:rsidRDefault="000A34F9">
      <w:pPr>
        <w:shd w:val="clear" w:color="auto" w:fill="FFFFFF"/>
        <w:spacing w:line="240" w:lineRule="auto"/>
        <w:ind w:firstLineChars="50" w:firstLine="120"/>
        <w:rPr>
          <w:rFonts w:ascii="Times New Roman" w:hAnsi="Times New Roman" w:cs="Times New Roman"/>
          <w:color w:val="2C2D2E"/>
          <w:sz w:val="24"/>
          <w:szCs w:val="24"/>
        </w:rPr>
      </w:pP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Пленарное заседание.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"Философское и педагогическое наследие А.В. Суворова и его роль в современном мире" —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hyperlink r:id="rId10" w:tgtFrame="https://e.mail.ru/inbox/1:be61ba264cd89706:0/_blank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vk.com/call/join/mrGcVntv24MDtjzjNaCc0sgPC5x9F7g5l-tY63-O4vs</w:t>
        </w:r>
      </w:hyperlink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</w:p>
    <w:p w:rsidR="00EC4360" w:rsidRDefault="000A34F9">
      <w:pPr>
        <w:shd w:val="clear" w:color="auto" w:fill="FFFFFF"/>
        <w:spacing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Секция 1. "Совместная педагогика как философия образования детей со сложными сенсорными нарушениями" —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hyperlink r:id="rId11" w:tgtFrame="https://e.mail.ru/inbox/1:be61ba264cd89706:0/_blank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vk.com/call/join/SkTCFRYv6XLQ6YbNziKLQgcy7UEkX1FJwiUcDP4v5kM</w:t>
        </w:r>
      </w:hyperlink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</w:p>
    <w:p w:rsidR="00EC4360" w:rsidRDefault="000A34F9">
      <w:pPr>
        <w:shd w:val="clear" w:color="auto" w:fill="FFFFFF"/>
        <w:spacing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Секция 2 "Подготовка кадров в области специальной педагогики и психологии". Традиции и современность —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</w:p>
    <w:p w:rsidR="00EC4360" w:rsidRDefault="000A34F9">
      <w:pPr>
        <w:shd w:val="clear" w:color="auto" w:fill="FFFFFF"/>
        <w:spacing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hyperlink r:id="rId12" w:tgtFrame="https://e.mail.ru/inbox/1:be61ba264cd89706:0/_blank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vk.com/call/join/auEBimziY07I3hd3QXGBsxw4wIhSGua0lUCh5Li8uJo</w:t>
        </w:r>
      </w:hyperlink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</w:p>
    <w:p w:rsidR="00EC4360" w:rsidRPr="000A34F9" w:rsidRDefault="000A34F9">
      <w:pPr>
        <w:shd w:val="clear" w:color="auto" w:fill="FFFFFF"/>
        <w:spacing w:line="240" w:lineRule="auto"/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Секция 3. "Милосердие" —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hyperlink r:id="rId13" w:tgtFrame="https://e.mail.ru/inbox/1:be61ba264cd89706:0/_blank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vk.com/call/join/ywbqNtviuCHdzvAG_uot0SIu2jrL18vzZoe89OfRfaU</w:t>
        </w:r>
      </w:hyperlink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</w:p>
    <w:p w:rsidR="00EC4360" w:rsidRDefault="000A34F9">
      <w:pPr>
        <w:shd w:val="clear" w:color="auto" w:fill="FFFFFF"/>
        <w:spacing w:line="240" w:lineRule="auto"/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  <w:lang w:eastAsia="zh-CN" w:bidi="ar"/>
        </w:rPr>
        <w:t>4 июня:</w:t>
      </w:r>
    </w:p>
    <w:p w:rsidR="00EC4360" w:rsidRDefault="000A34F9">
      <w:pPr>
        <w:shd w:val="clear" w:color="auto" w:fill="FFFFFF"/>
        <w:spacing w:line="240" w:lineRule="auto"/>
        <w:rPr>
          <w:rFonts w:ascii="Times New Roman" w:hAnsi="Times New Roman" w:cs="Times New Roman"/>
          <w:color w:val="2C2D2E"/>
        </w:rPr>
      </w:pP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Секция 4. Философские и смысложизненные вопросы в наследии А.В. Суворова"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>;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t xml:space="preserve"> </w:t>
      </w:r>
      <w:r w:rsidRPr="000A34F9"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eastAsia="zh-CN" w:bidi="ar"/>
        </w:rPr>
        <w:br/>
        <w:t>"Смотрим и обсуждаем фото- и киноматериалы о жизни А.В. Суворова" ——</w:t>
      </w:r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hyperlink r:id="rId14" w:tgtFrame="https://e.mail.ru/inbox/1:be61ba264cd89706:0/_blank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vk.com/call/join/pQYFg_MG80ksuiaNu9dil4niEXECTXvuhbXAnWn1apY</w:t>
        </w:r>
      </w:hyperlink>
      <w:r>
        <w:rPr>
          <w:rFonts w:ascii="Times New Roman" w:eastAsia="SimSun" w:hAnsi="Times New Roman" w:cs="Times New Roman"/>
          <w:color w:val="2C2D2E"/>
          <w:sz w:val="24"/>
          <w:szCs w:val="24"/>
          <w:shd w:val="clear" w:color="auto" w:fill="FFFFFF"/>
          <w:lang w:val="en-US" w:eastAsia="zh-CN" w:bidi="ar"/>
        </w:rPr>
        <w:t> </w:t>
      </w:r>
      <w:r>
        <w:rPr>
          <w:rFonts w:ascii="Times New Roman" w:eastAsia="SimSun" w:hAnsi="Times New Roman" w:cs="Times New Roman"/>
          <w:color w:val="2C2D2E"/>
          <w:shd w:val="clear" w:color="auto" w:fill="FFFFFF"/>
          <w:lang w:val="en-US" w:eastAsia="zh-CN" w:bidi="ar"/>
        </w:rPr>
        <w:t> </w:t>
      </w:r>
    </w:p>
    <w:p w:rsidR="00EC4360" w:rsidRDefault="00EC436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645"/>
        <w:gridCol w:w="5852"/>
      </w:tblGrid>
      <w:tr w:rsidR="00EC4360">
        <w:tc>
          <w:tcPr>
            <w:tcW w:w="10490" w:type="dxa"/>
            <w:gridSpan w:val="3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Пленарное заседание «Философское и педагогическое наследие А.В. Суворова и его роль в современном мире»</w:t>
            </w:r>
          </w:p>
          <w:p w:rsidR="00EC4360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lang w:eastAsia="hi-IN" w:bidi="hi-IN"/>
              </w:rPr>
            </w:pP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ститут специального образования и психологии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О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 города Москвы «Московский городской педагогический университет»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. Панфёрова, д. 8, корп. 2, читальный зал имени В.И. Лубовского (1 этаж)</w:t>
            </w:r>
            <w:r>
              <w:rPr>
                <w:rFonts w:ascii="Times New Roman" w:eastAsia="Batang" w:hAnsi="Times New Roman" w:cs="Times New Roman"/>
                <w:i/>
                <w:sz w:val="24"/>
              </w:rPr>
              <w:t>.</w:t>
            </w:r>
          </w:p>
          <w:p w:rsidR="00EC4360" w:rsidRDefault="000A34F9">
            <w:pPr>
              <w:jc w:val="center"/>
              <w:rPr>
                <w:rFonts w:ascii="Times New Roman" w:eastAsia="Batang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10:30 – регистрация и подключение участников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0:30 – открытие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Batang" w:hAnsi="Times New Roman" w:cs="Times New Roman"/>
                <w:i/>
                <w:sz w:val="24"/>
              </w:rPr>
              <w:t>Ссылка:</w:t>
            </w:r>
            <w:hyperlink r:id="rId15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mrGcVntv24MDtjzjNaCc0sgPC5x9F7g5l-tY63-O4vs</w:t>
              </w:r>
            </w:hyperlink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Открытие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0A34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уворовских чтений (10:30-10:40):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вченко Ирина Ю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едатель организационного комитета Суворовских чтений, заведующий лаборатории инклюзивного образования института психологии и комплексной реабилитации ГАОУ ВО МГПУ, доктор психологических наук, профессор.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иветственное слово (10:40 – 10:50):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шакова Елена Викто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ректор института психологии и комплексной реабилитации Государственного автономного образовательного учреждения высшего образования города Москвы «Московский городской педагогический университет», кандидат психологических наук, доцент.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Видео-Приветствие участникам (10:50 – 11:00):</w:t>
            </w:r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тышев-Майский Олег Юр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C4360" w:rsidRDefault="000A34F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зидент Международной Мариинской академии им. М.Д. Шаповаленко,</w:t>
            </w:r>
            <w:r w:rsidR="008D777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адемик ISA, IAST, IANH, EUANH, IACUTLL, профессор РАЕ, доктор философии в филологии, п.д.н.(ScD h.c.),к.филол.н.(PhD), засл.</w:t>
            </w:r>
            <w:r w:rsidR="008D777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ятель науки, техники и образования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EC43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45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оклад</w:t>
            </w:r>
          </w:p>
        </w:tc>
        <w:tc>
          <w:tcPr>
            <w:tcW w:w="5852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Спикер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1:1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.В. Суворов об общечеловеческих ценностях: достоинство и человечность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арпова Наталия Львовн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едущий научный сотрудник Федеральный научный центр психологических и междисциплинарных исследований (ФНЦ ПМИ) (ПИ РАО), доктор психологических наук, профессор.</w:t>
            </w:r>
          </w:p>
        </w:tc>
      </w:tr>
      <w:tr w:rsidR="00EC4360">
        <w:trPr>
          <w:trHeight w:val="1464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1:3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ровой опыт обучения слепоглухих в учебных дисциплинах подготовки психологов и педагогов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асилова Татьяна Александр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кандидат психологических наук, профессор кафедры специальной психологии и реабилитологии факультета клинической и специальной психологии, Московский государственный психолого-педагогический университет (ФГБОУ ВО МГППУ)</w:t>
            </w:r>
            <w:r w:rsidR="00835A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офессор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1:4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и книга в жизни выдающихся слепоглухих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 w:rsidP="00835A9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нчарова Елена Льв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Ленинградский государственный университет  (ЛГУ) им.А.С. Пушкина, доктор психологических наук, главный научный сотрудник, профессор кафедры коррекционной педагогики и коррекционной психологии факультета специального (дефектологического) образования Ленинградского государственного областного университета им. А.С. Пушкина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12:0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" Формирование содержания профессиональной подготовки тифлосурдопедагога" (онлайн)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арова Наталия Михайл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Институт психологии и комплексной реабилитации Государственного автономного образовательного учреждения высшего образования города Москвы «Московский городской педагогический университет», доктор педагогических наук, профессор</w:t>
            </w:r>
          </w:p>
        </w:tc>
      </w:tr>
      <w:tr w:rsidR="00EC4360">
        <w:trPr>
          <w:trHeight w:val="1454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2:1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невый подход в образовании детей с множественными нарушениями развития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 w:rsidP="00835A9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игорева Марина Василье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Федеральное государственное бюджетное образовательное учреждение высшего образования "Московский педагогический университет" ФГБОУ ВО МПГУ, профессор кафедры инклюзивного образования и сурдопедагогики, Институт детства, доктор педагогических наук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2:3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лияние личности А.В. Суворова и его трудов на профессиональное развитие психологов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Штукарева Светлана Владимировн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A34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ь Высшей школы логотерапии, Некоммерческого образовательного частного учреждения высшего образования «Московский инстиут психоанализа» (НОЧУ ВО МИП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C4360">
        <w:trPr>
          <w:trHeight w:val="1357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2:4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 о личности: Встреча Вселенных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огданова Тамара Геннадиевн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нститут психологии и комплексной реабилитации Государственного автономного образовательного учреждения высшего образования города Москвы «Московский городской педагогический университет», доктор психологических наук, профессор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лендарная система как инструмент формирования и развития речи ребенка со сложными сенсорными нарушениями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ереверзева Марина Викторовн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ший научный сотрудник лаборатории психолого-педагогических исследований и технологий специального образования лиц с интеллектуальными нарушениями ФГБНУ "Институт коррекционной педагогики", кандидат педагогических наук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3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3:15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8D777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="000A34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задачи первичной социальной реабилитации на примере людей потерявших зрение и слух вследствие боевых травм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лена</w:t>
            </w:r>
            <w:r w:rsidR="008D77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алерьев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Федосеев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аготворительный фонд «Дом слепоглухих в Пучково», директор</w:t>
            </w:r>
          </w:p>
        </w:tc>
      </w:tr>
      <w:tr w:rsidR="00EC4360">
        <w:trPr>
          <w:trHeight w:val="1860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3:30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номен Александра Васильевича Суворова как смысл инклюзивного волонтерства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C4360" w:rsidRPr="000A34F9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ловьева Ирина Леонидов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партамент социально-психологических технологий и коррекционно-</w:t>
            </w:r>
            <w:r w:rsidR="008D77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ющ</w:t>
            </w:r>
            <w:r w:rsidR="008D7776" w:rsidRPr="000A34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х</w:t>
            </w:r>
            <w:r w:rsidRPr="000A34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тод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нститут психологии и комплексной реабилитации ГАОУ ВО города Москвы «Московский городской педагогический университет»</w:t>
            </w:r>
            <w:r w:rsidRPr="000A34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кандидат педагогических наук, доцент</w:t>
            </w:r>
          </w:p>
          <w:p w:rsidR="00EC4360" w:rsidRDefault="00EC43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4:00</w:t>
            </w:r>
          </w:p>
        </w:tc>
        <w:tc>
          <w:tcPr>
            <w:tcW w:w="9497" w:type="dxa"/>
            <w:gridSpan w:val="2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Открытый микрофон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  14:30</w:t>
            </w:r>
          </w:p>
        </w:tc>
        <w:tc>
          <w:tcPr>
            <w:tcW w:w="3645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окультурный проект арт-терапии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фоманс-исповедь</w:t>
            </w:r>
          </w:p>
          <w:p w:rsidR="00EC4360" w:rsidRDefault="000A3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зьмите меня домой»</w:t>
            </w:r>
          </w:p>
        </w:tc>
        <w:tc>
          <w:tcPr>
            <w:tcW w:w="5852" w:type="dxa"/>
            <w:vAlign w:val="center"/>
          </w:tcPr>
          <w:p w:rsidR="00EC4360" w:rsidRPr="00DF78E5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78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рина Поволоцкая</w:t>
            </w:r>
          </w:p>
          <w:p w:rsidR="00EC4360" w:rsidRPr="00DF78E5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78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мир Тухтаев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 w:rsidRPr="00DF78E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катерина Белкина</w:t>
            </w:r>
          </w:p>
        </w:tc>
      </w:tr>
    </w:tbl>
    <w:p w:rsidR="00EC4360" w:rsidRDefault="00EC43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360" w:rsidRDefault="000A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:30-15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Кофе-брейк</w:t>
      </w:r>
    </w:p>
    <w:p w:rsidR="00EC4360" w:rsidRDefault="000A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5:00-18:3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Работа секций</w:t>
      </w:r>
    </w:p>
    <w:p w:rsidR="00EC4360" w:rsidRDefault="00EC43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634"/>
        <w:gridCol w:w="5863"/>
      </w:tblGrid>
      <w:tr w:rsidR="00EC4360">
        <w:tc>
          <w:tcPr>
            <w:tcW w:w="10490" w:type="dxa"/>
            <w:gridSpan w:val="3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Секция «Совместная педагогика как философия образования детей со сложными сенсорными нарушениями»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ститут специального образования и психологии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О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 города Москвы «Московский городской педагогический университет»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. Панфёрова, д. 8, корп. 2, читальный зал имени В.И. Лубовского (1 этаж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EC4360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EC4360" w:rsidRDefault="000A34F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ылка:</w:t>
            </w:r>
            <w:hyperlink r:id="rId16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SkTCFRYv6XLQ6YbNziKLQgcy7UEkX1FJwiUcDP4v5kM</w:t>
              </w:r>
            </w:hyperlink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одератор: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ерзева Марина Викторовна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рший научный сотрудник лаборатории психолого-педагогических исследований и технологий специального образования лиц с интеллектуальными нарушениями ФГБНУ "Институт коррекционной педагогики", кандидат педагогических наук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иветствен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eastAsia="ru-RU"/>
              </w:rPr>
              <w:t xml:space="preserve"> слово участникам секции: 15:00-15:15</w:t>
            </w:r>
          </w:p>
        </w:tc>
      </w:tr>
      <w:tr w:rsidR="00EC4360">
        <w:tc>
          <w:tcPr>
            <w:tcW w:w="993" w:type="dxa"/>
          </w:tcPr>
          <w:p w:rsidR="00EC4360" w:rsidRDefault="00EC43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оклад</w:t>
            </w:r>
          </w:p>
        </w:tc>
        <w:tc>
          <w:tcPr>
            <w:tcW w:w="5863" w:type="dxa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Спикер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5:15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:30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чность в контексте истины педагогического действи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онлайн)</w:t>
            </w:r>
          </w:p>
        </w:tc>
        <w:tc>
          <w:tcPr>
            <w:tcW w:w="5863" w:type="dxa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анов Валерий Никола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Философское общество "Диалектика и культура" кандидат технических нау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C4360">
        <w:trPr>
          <w:trHeight w:val="1464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15:45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наследия Л.С.</w:t>
            </w:r>
            <w:r w:rsidR="008D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готского и  А.В.</w:t>
            </w:r>
            <w:r w:rsidR="008D7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ворова: возможности дактилологии как языка мира и взаимопонимания, эсперанто педагогики сотрудничества</w:t>
            </w:r>
          </w:p>
        </w:tc>
        <w:tc>
          <w:tcPr>
            <w:tcW w:w="5863" w:type="dxa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зина Мария Станислав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«Иматон», психолог, преподаватель.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5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6:00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родителей в развитии ребенка с ТМНР. </w:t>
            </w:r>
          </w:p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азвитии родителей через участие в некоммерческих (в том числе родительских) организациях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онлайн)</w:t>
            </w:r>
          </w:p>
        </w:tc>
        <w:tc>
          <w:tcPr>
            <w:tcW w:w="5863" w:type="dxa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мне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ый директор Межрегиональной благотворительной общественной организации «Сообщество семей слепоглухих», кандидат социологических наук. 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15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ль искусства в жизни человека со слепоглухотой</w:t>
            </w:r>
          </w:p>
        </w:tc>
        <w:tc>
          <w:tcPr>
            <w:tcW w:w="5863" w:type="dxa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ягина Виктория Геннадь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, ведущий научный сотруд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4360">
        <w:trPr>
          <w:trHeight w:val="1454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:30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более эффективные методы и приёмы обучения школьников с ОВЗ на уроках русского языка, литературы и развития реч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863" w:type="dxa"/>
          </w:tcPr>
          <w:p w:rsidR="00EC4360" w:rsidRDefault="000A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ца Юли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общеобразовательное учреждение Луганской народной республики "Луганская специальная (коррекционная) школа-интернат" Учитель русского языка и литературы 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16:45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ладение навыками ведения домашнего хозяйства воспитанниками с ТМНР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пашко Юлия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стационарное учреждение социального обслуживания Московской области «Семейный центр имени А.И. Мещерякова", учитель.</w:t>
            </w:r>
          </w:p>
        </w:tc>
      </w:tr>
      <w:tr w:rsidR="00EC4360">
        <w:trPr>
          <w:trHeight w:val="1357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:00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оценка развития лиц с ТМНР как основа разработки вариативных СИПР</w:t>
            </w:r>
          </w:p>
        </w:tc>
        <w:tc>
          <w:tcPr>
            <w:tcW w:w="5863" w:type="dxa"/>
          </w:tcPr>
          <w:p w:rsidR="00EC4360" w:rsidRDefault="000A34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зуб Анастасия Серге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, старший преподаватель.</w:t>
            </w:r>
          </w:p>
        </w:tc>
      </w:tr>
      <w:tr w:rsidR="00EC4360">
        <w:trPr>
          <w:trHeight w:val="1357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17:15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организации сопровождаемого проживания слепоглухих людей в ресурсном центре «Дом слепоглухих в Пучково»</w:t>
            </w:r>
          </w:p>
        </w:tc>
        <w:tc>
          <w:tcPr>
            <w:tcW w:w="5863" w:type="dxa"/>
            <w:vAlign w:val="center"/>
          </w:tcPr>
          <w:p w:rsidR="00EC4360" w:rsidRDefault="000A34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ина Мария Сергеев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й фонд «Дом слепоглухих в Пучково», реабилитолог</w:t>
            </w:r>
          </w:p>
        </w:tc>
      </w:tr>
      <w:tr w:rsidR="00EC4360">
        <w:trPr>
          <w:trHeight w:val="589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30</w:t>
            </w:r>
          </w:p>
        </w:tc>
        <w:tc>
          <w:tcPr>
            <w:tcW w:w="36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 семьи как ресурс развития: практики совместной педагогики для детей с ТМНР</w:t>
            </w:r>
          </w:p>
        </w:tc>
        <w:tc>
          <w:tcPr>
            <w:tcW w:w="5863" w:type="dxa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фирьев Иван Васильевич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психологии и комплексной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образовательного учреждения высшего образования города Мос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сковский городской педагогический университет», аспирант</w:t>
            </w:r>
          </w:p>
        </w:tc>
      </w:tr>
      <w:tr w:rsidR="00EC4360">
        <w:trPr>
          <w:trHeight w:val="941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7:30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8:00</w:t>
            </w:r>
          </w:p>
        </w:tc>
        <w:tc>
          <w:tcPr>
            <w:tcW w:w="9497" w:type="dxa"/>
            <w:gridSpan w:val="2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крытый микрофон</w:t>
            </w:r>
          </w:p>
        </w:tc>
      </w:tr>
    </w:tbl>
    <w:p w:rsidR="00EC4360" w:rsidRDefault="000A3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434"/>
        <w:gridCol w:w="6063"/>
      </w:tblGrid>
      <w:tr w:rsidR="00EC4360">
        <w:tc>
          <w:tcPr>
            <w:tcW w:w="10490" w:type="dxa"/>
            <w:gridSpan w:val="3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lastRenderedPageBreak/>
              <w:t xml:space="preserve">Секция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/>
              </w:rPr>
              <w:t>Подготовка кадров в области специальной педагогики и психологии. Традиции и современность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»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ститут специального образования и психологии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О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 города Москвы «Московский городской педагогический университет»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. Панфёрова, д. 8, корп. 2, аудитория 41</w:t>
            </w:r>
            <w:r w:rsidR="00835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4 этаж)</w:t>
            </w:r>
          </w:p>
          <w:p w:rsidR="00EC4360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</w:p>
          <w:p w:rsidR="00EC4360" w:rsidRDefault="000A34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ылка:</w:t>
            </w:r>
            <w:hyperlink r:id="rId17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auEBimziY07I3hd3QXGBsxw4wIhSGua0lUCh5Li8uJo</w:t>
              </w:r>
            </w:hyperlink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одератор: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емова Ева Эдуардовна,</w:t>
            </w:r>
            <w:r w:rsidRPr="000A34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ессор кафедры специального (дефектологического) образования факультета клинической и специальной психологии, кандидат педагогических наук, доцент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иветствен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eastAsia="ru-RU"/>
              </w:rPr>
              <w:t xml:space="preserve"> слово участникам секции: 15:00-15:15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EC43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оклад</w:t>
            </w:r>
          </w:p>
        </w:tc>
        <w:tc>
          <w:tcPr>
            <w:tcW w:w="6063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Спикер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5:15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30</w:t>
            </w: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студентов-дефектологов средствам альтернативной коммуникации в системе  сопровождения лиц с множественными нарушениями развития </w:t>
            </w:r>
            <w:r w:rsidRPr="000A34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6063" w:type="dxa"/>
            <w:vAlign w:val="center"/>
          </w:tcPr>
          <w:p w:rsidR="00EC4360" w:rsidRPr="000A34F9" w:rsidRDefault="000A3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чиц Людмила Адамовна</w:t>
            </w:r>
            <w:r w:rsidRPr="000A34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тор педагогических наук, профессор, ФБОУ ВО «Московский Государственный Педагогический Университет» МПГУ </w:t>
            </w:r>
          </w:p>
        </w:tc>
      </w:tr>
      <w:tr w:rsidR="00EC4360">
        <w:trPr>
          <w:trHeight w:val="1464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5:30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45</w:t>
            </w: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и перспективы  освоения профессии дефектолога глазами студентов 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6063" w:type="dxa"/>
            <w:vAlign w:val="center"/>
          </w:tcPr>
          <w:p w:rsidR="008D7776" w:rsidRPr="008D7776" w:rsidRDefault="000A34F9" w:rsidP="008D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ткова Алев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ОУ ВО «Московский Государственный П</w:t>
            </w:r>
            <w:r w:rsidR="008D7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еский Университет» МПГУ, з</w:t>
            </w:r>
            <w:r w:rsidR="008D7776" w:rsidRPr="008D7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 кафедрой дошкольной дефектологии, Профессор, Кандидат педагогических наук</w:t>
            </w:r>
          </w:p>
          <w:p w:rsidR="00EC4360" w:rsidRPr="000A34F9" w:rsidRDefault="00EC4360" w:rsidP="008D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5:45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00</w:t>
            </w: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 педагогов-психологов для работы с детьми и взрослыми с ограниченными возможностями здоровья</w:t>
            </w:r>
          </w:p>
        </w:tc>
        <w:tc>
          <w:tcPr>
            <w:tcW w:w="6063" w:type="dxa"/>
            <w:vAlign w:val="center"/>
          </w:tcPr>
          <w:p w:rsidR="00EC4360" w:rsidRPr="000A34F9" w:rsidRDefault="000A34F9" w:rsidP="008D77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анова Юлия Евгеньевна</w:t>
            </w:r>
            <w:r w:rsidRPr="008D7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БОУ ВО «Московский государственный психолого-педагогический университет» МГППУ</w:t>
            </w:r>
            <w:r w:rsidR="008D7776" w:rsidRPr="008D7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ая кафедрой специальной психологии и реабилитологии, доцент кафедры специальной психологии и реабилитологии факультета "Клиническая и специальная психология"</w:t>
            </w:r>
            <w:r w:rsidR="008D7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ндидат психологических наук</w:t>
            </w:r>
          </w:p>
        </w:tc>
      </w:tr>
      <w:tr w:rsidR="00EC4360">
        <w:trPr>
          <w:trHeight w:val="1576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6:00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15</w:t>
            </w: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фика подготовки ассистента помощника для слепоглухих обучающихс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нлайн)</w:t>
            </w:r>
          </w:p>
        </w:tc>
        <w:tc>
          <w:tcPr>
            <w:tcW w:w="6063" w:type="dxa"/>
            <w:vAlign w:val="bottom"/>
          </w:tcPr>
          <w:p w:rsidR="00EC4360" w:rsidRDefault="000A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кова Надежд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педагогических наук, доцент, 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ут психологии и комплексной реабилитации ГАОУ ВО «Московский городской педагогический университет»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360">
        <w:trPr>
          <w:trHeight w:val="196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30</w:t>
            </w:r>
          </w:p>
        </w:tc>
        <w:tc>
          <w:tcPr>
            <w:tcW w:w="3434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создания доступной среды для лиц с нарушениями зрения и слуха в организациях высшего образования</w:t>
            </w:r>
          </w:p>
        </w:tc>
        <w:tc>
          <w:tcPr>
            <w:tcW w:w="6063" w:type="dxa"/>
            <w:vAlign w:val="bottom"/>
          </w:tcPr>
          <w:p w:rsidR="00EC4360" w:rsidRDefault="000A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жаева</w:t>
            </w:r>
            <w:r w:rsidRPr="000A34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на Владимировна,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Лаборатории инклюзивного образования Инстиута психологии и комплексной реабилитации ГАОУ ВО «Московский городской педагогический университет» МГПУ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6:30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lastRenderedPageBreak/>
              <w:t>16:45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Проблемы подготовки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о</w:t>
            </w:r>
            <w:r w:rsidRPr="000A34F9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в в области </w:t>
            </w:r>
            <w:r w:rsidRPr="000A34F9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обучения детей с врожденной слепоглухотой в России и Фран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видео-доклад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60" w:rsidRDefault="000A34F9" w:rsidP="008D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хлова Алина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нститут высшего образования и исследовани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го обучения, Франция </w:t>
            </w:r>
            <w:r w:rsidR="008D7776">
              <w:rPr>
                <w:rFonts w:ascii="Times New Roman" w:hAnsi="Times New Roman" w:cs="Times New Roman"/>
                <w:sz w:val="24"/>
                <w:szCs w:val="24"/>
              </w:rPr>
              <w:t>кандидат пед</w:t>
            </w:r>
            <w:r w:rsidR="008D7776">
              <w:rPr>
                <w:rFonts w:ascii="Times New Roman" w:hAnsi="Times New Roman" w:cs="Times New Roman"/>
                <w:sz w:val="24"/>
                <w:szCs w:val="24"/>
              </w:rPr>
              <w:t>агогических наук, исследователь</w:t>
            </w:r>
          </w:p>
        </w:tc>
      </w:tr>
      <w:tr w:rsidR="00EC4360">
        <w:trPr>
          <w:trHeight w:val="1357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lastRenderedPageBreak/>
              <w:t>16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 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0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4F9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овышение квалификации и переподготовка специалистов для работы со взрослыми инвалидами</w:t>
            </w:r>
          </w:p>
        </w:tc>
        <w:tc>
          <w:tcPr>
            <w:tcW w:w="6063" w:type="dxa"/>
            <w:vAlign w:val="center"/>
          </w:tcPr>
          <w:p w:rsidR="00EC4360" w:rsidRPr="000A34F9" w:rsidRDefault="000A3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фар-заде Дарья Авсафовна</w:t>
            </w:r>
            <w:r w:rsidRPr="000A34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A3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ый сотрудник Лаборатории инклюзивного образования Инстиута психологии и комплексной реабилитации ГАОУ ВО «Московский городской педагогический университет» МГПУ</w:t>
            </w:r>
          </w:p>
        </w:tc>
      </w:tr>
      <w:tr w:rsidR="00EC4360">
        <w:trPr>
          <w:trHeight w:val="589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17:00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 xml:space="preserve">- 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30</w:t>
            </w:r>
          </w:p>
        </w:tc>
        <w:tc>
          <w:tcPr>
            <w:tcW w:w="9497" w:type="dxa"/>
            <w:gridSpan w:val="2"/>
            <w:vAlign w:val="center"/>
          </w:tcPr>
          <w:p w:rsidR="00EC4360" w:rsidRDefault="000A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крытый микрофон</w:t>
            </w:r>
          </w:p>
        </w:tc>
      </w:tr>
    </w:tbl>
    <w:p w:rsidR="00EC4360" w:rsidRDefault="000A3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9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522"/>
        <w:gridCol w:w="5628"/>
      </w:tblGrid>
      <w:tr w:rsidR="00EC4360">
        <w:trPr>
          <w:trHeight w:val="4192"/>
        </w:trPr>
        <w:tc>
          <w:tcPr>
            <w:tcW w:w="10143" w:type="dxa"/>
            <w:gridSpan w:val="3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lastRenderedPageBreak/>
              <w:t>Секция «Милосердие»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ститут специального образования и психологии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О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 города Москвы «Московский городской педагогический университет»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. Панфёрова, д. 8, корп. 2, аудитория 507 (5 этаж)</w:t>
            </w:r>
          </w:p>
          <w:p w:rsidR="00EC4360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C4360" w:rsidRDefault="000A34F9">
            <w:pPr>
              <w:shd w:val="clear" w:color="auto" w:fill="FFFFFF"/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сылка: </w:t>
            </w:r>
            <w:hyperlink r:id="rId18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ywbqNtviuCHdzvAG_uot0SIu2jrL18vzZoe89OfRfaU</w:t>
              </w:r>
            </w:hyperlink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уководитель секции:</w:t>
            </w:r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канорова Галина Владимировна, </w:t>
            </w:r>
            <w:r>
              <w:rPr>
                <w:rFonts w:ascii="Times New Roman" w:hAnsi="Times New Roman" w:cs="Times New Roman"/>
                <w:i/>
                <w:sz w:val="24"/>
              </w:rPr>
              <w:t>президент Региональной общественной организации инвал</w:t>
            </w:r>
            <w:r w:rsidR="00835A9B">
              <w:rPr>
                <w:rFonts w:ascii="Times New Roman" w:hAnsi="Times New Roman" w:cs="Times New Roman"/>
                <w:i/>
                <w:sz w:val="24"/>
              </w:rPr>
              <w:t>идов "Детский орден милосердия"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РООИ "ДОМ"</w:t>
            </w:r>
          </w:p>
          <w:p w:rsidR="00EC4360" w:rsidRDefault="000A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одератор: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овьева</w:t>
            </w: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ина Леонидо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доцент департамента социально-психологических технологий и коррекционно-развивающ</w:t>
            </w:r>
            <w:r w:rsidRPr="000A34F9">
              <w:rPr>
                <w:rFonts w:ascii="Times New Roman" w:hAnsi="Times New Roman" w:cs="Times New Roman"/>
                <w:i/>
                <w:sz w:val="24"/>
                <w:lang w:eastAsia="ru-RU"/>
              </w:rPr>
              <w:t>щих методик</w:t>
            </w: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, Институт психологии и комплексной реабилитации ГАОУ ВО города Москвы «Московский городской педагогический университет»</w:t>
            </w:r>
            <w:r w:rsidRPr="000A34F9">
              <w:rPr>
                <w:rFonts w:ascii="Times New Roman" w:hAnsi="Times New Roman" w:cs="Times New Roman"/>
                <w:i/>
                <w:sz w:val="24"/>
                <w:lang w:eastAsia="ru-RU"/>
              </w:rPr>
              <w:t>, кандидат педагогических наук, доцент</w:t>
            </w:r>
          </w:p>
          <w:p w:rsidR="00EC4360" w:rsidRPr="000A34F9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C4360" w:rsidRPr="000A34F9" w:rsidRDefault="000A34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иветственное</w:t>
            </w:r>
            <w:r w:rsidRPr="000A34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слово участникам секции: 15:00-15:10</w:t>
            </w:r>
          </w:p>
          <w:p w:rsidR="00EC4360" w:rsidRDefault="000A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Видео-преамбула «У меня есть брат, он не такой»: 15:10-15:20</w:t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</w:tr>
      <w:tr w:rsidR="00EC4360">
        <w:trPr>
          <w:trHeight w:val="369"/>
        </w:trPr>
        <w:tc>
          <w:tcPr>
            <w:tcW w:w="993" w:type="dxa"/>
            <w:vAlign w:val="center"/>
          </w:tcPr>
          <w:p w:rsidR="00EC4360" w:rsidRDefault="00EC4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center"/>
          </w:tcPr>
          <w:p w:rsidR="00EC4360" w:rsidRDefault="000A3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</w:t>
            </w:r>
          </w:p>
        </w:tc>
        <w:tc>
          <w:tcPr>
            <w:tcW w:w="5628" w:type="dxa"/>
            <w:vAlign w:val="center"/>
          </w:tcPr>
          <w:p w:rsidR="00EC4360" w:rsidRDefault="000A3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2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40</w:t>
            </w:r>
          </w:p>
        </w:tc>
        <w:tc>
          <w:tcPr>
            <w:tcW w:w="3522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а взаимной человечности Александра Васильевича Суворова - апробированная модель детского общества (из практики Детского ордена милосердия) </w:t>
            </w:r>
          </w:p>
        </w:tc>
        <w:tc>
          <w:tcPr>
            <w:tcW w:w="5628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анорова Гали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Региональной общественной организации инвалидов "Детский орден милосердия"  РООИ "ДОМ"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4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50</w:t>
            </w:r>
          </w:p>
        </w:tc>
        <w:tc>
          <w:tcPr>
            <w:tcW w:w="3522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детский фонд (Свердловское областное отделение): Опыт деятельности «Детского Ордена Милосердия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асова Марина Георг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отделения Российский детский фонд Свердловское отделение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5:5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0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уровцы XXI века: волонтёрство в поддержку детей с ограниченными возможностями здоровья - опыт, вызовы и перспективы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а Диа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П ДПО Логотерапия и Экзистенциальный анализ, студент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1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ти как дети». Практика волонтерской деятельности школьников по сопровождению ребят с ментальной инвалидностью в инклюзивных мастерских, творческих студиях и спортивных секциях на базе 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ковская Ма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униципального общеобразовательного учреждения "Средняя школа №4 " города Волжска Республики Марий Эл, МОУ "СШ№4", руководитель волонтерского отряда "Счастливый Билет"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1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2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брый диалог» в детских сообществах Республики Ком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 Васил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 региональная общественная организация "Ассоциация детских общесвтенных объединений Республики Коми" (КРОО "Ассоциация ДОО РК")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lastRenderedPageBreak/>
              <w:t>16:2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3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маркетинговых подходов при организации деятельности детского объедин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кова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, заместитель директора по учебно – воспитательной работе МАУДО «Городской дворец творчества детей и молодежи №1", педагог дополнительного образования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4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ндивидуальных образовательных маршрутов для обучающихся с различными потребностями в организации дополнительного образова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ламова Светлана Ив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аережные Челны "Городской дворец творчества детей и молодежи №1", методист первой квалификационной категории, педагог дополнительного образования первой квалификационной категории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4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5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 с ограниченными возможностями здоровья в условиях творческой деятель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акова Окс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автономное учреждение дополнительного образования г. Набережные Челны «Городской дворец творчества детей и молодёжи №1», заведующий отделом «Детский орден милосердия», педагог дополнительного образования 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6:5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0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верие как фундамент человечности 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 социального развития, социальный педагог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1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вовлечения людей с инвалидностью в волонтерскую деятельность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ска Зульфия Алимж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БФ "Люблю жизнь" и доцент базовой кафедры Торгово-промышленной палаты РФ "Управление человеческими ресурсами" РЭУ им. Г.В.Плеханова", к.пед.н., доцент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1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2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дростков в цифровом пространстве: возможности и проблем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анда Дар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автономное учреждение дополнительного образования г. Набережные Челны «Городской дворец творчества детей и молодёжи №1», заведующий Центром детских инициатив "Кредо" 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2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3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и инклюзивное волонтерство: как помощь другим людям дает возможность стать лучше и сильнее человеку с инвалидностью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ина Гал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жегородская региональная общественная организация родителей детей-инвалидов по зрению "Перспектива" (НРООРДИЗ "Перспектива", исполнительный директор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3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4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тильные книги как средство обучения и воспитания детей с нарушением зр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 Ир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овский государственный педагогический университет  им. Ушинского, «Колледж Дорогомилово»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Ан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  им. Ушинского, «Колледж Дорогомилово», студент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4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50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творчества «Мы все можем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EC4360" w:rsidRDefault="000A34F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а Ирин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ое бюджетное образовательное учреждение дополнительного образования "Дом Детского Творчества", г. Тарко-Сале, Пуровский район. МБОУ ДО "ДДТ", г.Тарко-Сале, Пуровского района, педагог дополнительного образования. Руководитель "Детского Ордена Милосердия" в г.Тарко-Сале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5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8:20</w:t>
            </w:r>
          </w:p>
        </w:tc>
        <w:tc>
          <w:tcPr>
            <w:tcW w:w="9150" w:type="dxa"/>
            <w:gridSpan w:val="2"/>
            <w:vAlign w:val="center"/>
          </w:tcPr>
          <w:p w:rsidR="00EC4360" w:rsidRDefault="000A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крытый микрофон</w:t>
            </w:r>
          </w:p>
        </w:tc>
      </w:tr>
    </w:tbl>
    <w:p w:rsidR="00EC4360" w:rsidRDefault="000A34F9">
      <w:r>
        <w:br w:type="page"/>
      </w:r>
    </w:p>
    <w:p w:rsidR="00EC4360" w:rsidRDefault="000A34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торой день конференции</w:t>
      </w:r>
    </w:p>
    <w:p w:rsidR="00EC4360" w:rsidRDefault="000A34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 июня 2025 года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497"/>
        <w:gridCol w:w="6000"/>
      </w:tblGrid>
      <w:tr w:rsidR="00EC4360">
        <w:tc>
          <w:tcPr>
            <w:tcW w:w="10490" w:type="dxa"/>
            <w:gridSpan w:val="3"/>
            <w:vAlign w:val="center"/>
          </w:tcPr>
          <w:p w:rsidR="00EC4360" w:rsidRDefault="000A34F9">
            <w:pP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Секция «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/>
              </w:rPr>
              <w:t>Философские и смысложизненные вопросы в наследии А.В. Суворова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»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государственное образовательное частное учреждение высшего образования «Московский инстиут психоанализа», </w:t>
            </w:r>
            <w:hyperlink r:id="rId19" w:tgtFrame="https://yandex.ru/search/_blank" w:history="1"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</w:rPr>
                <w:t>Кутузовский просп., 34, стр. 14</w:t>
              </w:r>
            </w:hyperlink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аудитория 325 (3 этаж)</w:t>
            </w:r>
          </w:p>
          <w:p w:rsidR="00EC4360" w:rsidRDefault="00EC43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C4360" w:rsidRDefault="000A34F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ылка: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  <w:hyperlink r:id="rId20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pQYFg_MG80ksuiaNu9dil4niEXECTXvuhbXAnWn1apY</w:t>
              </w:r>
            </w:hyperlink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</w:p>
          <w:p w:rsidR="00EC4360" w:rsidRPr="000A34F9" w:rsidRDefault="000A34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ераторы: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тукаре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етлана Владимировна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ь Высшей школы логотерапии, НОЧУ ВО МИП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ова Наталия Львовна,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едеральный научный центр психологических и междисциплинарных исследований (ФНЦ ПМИ) (ПИ РАО), доктор психологических наук, профессор, ведущий научный сотрудник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иветствен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eastAsia="ru-RU"/>
              </w:rPr>
              <w:t xml:space="preserve"> слово участникам секции: 10:00-10:15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EC43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Доклад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Спикер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2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овление универсальной способности мышл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  <w:p w:rsidR="00EC4360" w:rsidRDefault="00EC43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00" w:type="dxa"/>
            <w:vAlign w:val="center"/>
          </w:tcPr>
          <w:p w:rsidR="00EC4360" w:rsidRDefault="000A34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с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дий Васильевич (Мос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филос. н., проф., Президен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софского общества «Диалектика и культура»</w:t>
            </w:r>
          </w:p>
        </w:tc>
      </w:tr>
      <w:tr w:rsidR="00EC4360">
        <w:trPr>
          <w:trHeight w:val="861"/>
        </w:trPr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2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3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ние мира в условиях сенсорной депривации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шукова Татьяна Ивановна (Москва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психол. н., про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ГЛУ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3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4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ысложизненные вопросы в наследии А.В. Суворова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Владимир Владимирович (Сарат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, ГАОУ СО «Центр образования «Родник знаний»</w:t>
            </w:r>
          </w:p>
        </w:tc>
      </w:tr>
      <w:tr w:rsidR="00EC4360">
        <w:tc>
          <w:tcPr>
            <w:tcW w:w="993" w:type="dxa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0:5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0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воров А.В. – полководец морально-нравственной судьбы людей, сочелове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6000" w:type="dxa"/>
            <w:vAlign w:val="center"/>
          </w:tcPr>
          <w:p w:rsidR="00EC4360" w:rsidRPr="000A34F9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унская Вера Александровна (Ростов-на-Дону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психол. н., проф.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У</w:t>
            </w:r>
            <w:r w:rsidRPr="000A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4360">
        <w:trPr>
          <w:trHeight w:val="1084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0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1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чность как основа новой цивилизаци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6000" w:type="dxa"/>
            <w:vAlign w:val="center"/>
          </w:tcPr>
          <w:p w:rsidR="00EC4360" w:rsidRPr="000A34F9" w:rsidRDefault="000A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аков Генрих Михайлович (Москв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учной методологии (ЦНМ)</w:t>
            </w:r>
            <w:r w:rsidRPr="000A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4360"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2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Жизнь, прошитая любовью» (об однокурснике Александре Суворове)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60" w:rsidRDefault="000A34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шкова Любовь Михайловна (Оре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МДОУ № 42</w:t>
            </w:r>
          </w:p>
          <w:p w:rsidR="00EC4360" w:rsidRDefault="00EC4360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4360">
        <w:trPr>
          <w:trHeight w:val="1231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2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3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личности Суворова А.В. на формирование смысложизненных ориентаций при подготовке специалистов в области логотерапии</w:t>
            </w:r>
          </w:p>
          <w:p w:rsidR="00EC4360" w:rsidRDefault="00EC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укарева Светлана Владимировна (Мос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уководитель Высшей школы логотерап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НОЧУ ВО МИП</w:t>
            </w:r>
          </w:p>
        </w:tc>
      </w:tr>
      <w:tr w:rsidR="00EC4360">
        <w:trPr>
          <w:trHeight w:val="1483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3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1:4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тречи с А.В. Суворовым: путь к ноологическому взрослению (на примере молодежного  проекта "Лаборатория смысла: наука и творчество")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Татьяна Анатольевна (Москв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сихол. н., вед. н. с. ФНЦ ПМИ, проф.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НОЧ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lastRenderedPageBreak/>
              <w:t>11:5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0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eastAsiaTheme="majorEastAsia" w:hAnsi="Times New Roman" w:cs="Times New Roman"/>
                <w:b w:val="0"/>
                <w:i/>
                <w:sz w:val="24"/>
                <w:szCs w:val="24"/>
              </w:rPr>
              <w:t>Принципы жизни волонтера со слепоглухим человеко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уров Олег Игоревич (Москва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тограф, попечитель А.В. Суворова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0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1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 жизни А.В. Суворова в психокоррекционной работе с участниками СВО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челинова Вера Владимировна (Моск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психол. н., ст. препод. РГСУ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1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2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номен трансформации родительских ценностей: интерпретация через философию</w:t>
            </w:r>
          </w:p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В. Сувор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нлайн)</w:t>
            </w:r>
          </w:p>
          <w:p w:rsidR="00EC4360" w:rsidRDefault="00EC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00" w:type="dxa"/>
            <w:vAlign w:val="center"/>
          </w:tcPr>
          <w:p w:rsidR="00EC4360" w:rsidRDefault="000A34F9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фирьев Иван Васильевич (Москв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, Институт психологии и комплексной реабилитации МГПУ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2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3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 воспитания детей с отклонениями в развитии. Логотерапевтическое осмысление проблемы</w:t>
            </w: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това Вера Вячеславовна (Москва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философ. н., слушатель программы логотерапии, НОЧУ ВО МИП</w:t>
            </w:r>
          </w:p>
        </w:tc>
      </w:tr>
      <w:tr w:rsidR="00EC4360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3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45</w:t>
            </w:r>
          </w:p>
        </w:tc>
        <w:tc>
          <w:tcPr>
            <w:tcW w:w="3497" w:type="dxa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самоактуализации личности в условиях ограничений по здоровью</w:t>
            </w:r>
          </w:p>
          <w:p w:rsidR="00EC4360" w:rsidRDefault="00EC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00" w:type="dxa"/>
            <w:vAlign w:val="center"/>
          </w:tcPr>
          <w:p w:rsidR="00EC4360" w:rsidRDefault="000A34F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гулева Мария Александровна (Москва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ант, НОЧУ ВО МИП</w:t>
            </w:r>
          </w:p>
        </w:tc>
      </w:tr>
      <w:tr w:rsidR="00EC4360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2:45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3:00</w:t>
            </w:r>
          </w:p>
        </w:tc>
        <w:tc>
          <w:tcPr>
            <w:tcW w:w="9497" w:type="dxa"/>
            <w:gridSpan w:val="2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крытый микрофон</w:t>
            </w:r>
          </w:p>
        </w:tc>
      </w:tr>
      <w:tr w:rsidR="00EC4360">
        <w:trPr>
          <w:trHeight w:val="941"/>
        </w:trPr>
        <w:tc>
          <w:tcPr>
            <w:tcW w:w="993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C4360" w:rsidRDefault="00EC43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97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:00 - 14:00 Перерыв, кофе-брейк</w:t>
            </w:r>
          </w:p>
        </w:tc>
      </w:tr>
      <w:tr w:rsidR="00EC4360">
        <w:trPr>
          <w:trHeight w:val="941"/>
        </w:trPr>
        <w:tc>
          <w:tcPr>
            <w:tcW w:w="1049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C4360" w:rsidRDefault="000A34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Се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им и обсуждаем фото- и киноматериалы о жизни А.В. Суворова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8"/>
                <w:szCs w:val="28"/>
                <w:lang w:eastAsia="hi-IN" w:bidi="hi-IN"/>
              </w:rPr>
              <w:t>»</w:t>
            </w:r>
          </w:p>
          <w:p w:rsidR="00EC4360" w:rsidRDefault="000A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государственное образовательное частное учреждение высшего образования «Московский инстиут психоанализа», </w:t>
            </w:r>
            <w:hyperlink r:id="rId21" w:tgtFrame="https://yandex.ru/search/_blank" w:history="1"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</w:rPr>
                <w:t>Кутузовский просп., 34, стр. 14</w:t>
              </w:r>
            </w:hyperlink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аудитория</w:t>
            </w:r>
          </w:p>
          <w:p w:rsidR="00EC4360" w:rsidRDefault="000A34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Ссылка: </w:t>
            </w:r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  <w:hyperlink r:id="rId22" w:tgtFrame="https://e.mail.ru/inbox/1:be61ba264cd89706:0/_blank" w:history="1">
              <w:r>
                <w:rPr>
                  <w:rStyle w:val="a4"/>
                  <w:rFonts w:ascii="Times New Roman" w:eastAsia="SimSun" w:hAnsi="Times New Roman" w:cs="Times New Roman"/>
                  <w:color w:val="auto"/>
                  <w:shd w:val="clear" w:color="auto" w:fill="FFFFFF"/>
                </w:rPr>
                <w:t>https://vk.com/call/join/pQYFg_MG80ksuiaNu9dil4niEXECTXvuhbXAnWn1apY</w:t>
              </w:r>
            </w:hyperlink>
            <w:r>
              <w:rPr>
                <w:rFonts w:ascii="Times New Roman" w:eastAsia="SimSun" w:hAnsi="Times New Roman" w:cs="Times New Roman"/>
                <w:shd w:val="clear" w:color="auto" w:fill="FFFFFF"/>
                <w:lang w:val="en-US" w:eastAsia="zh-CN" w:bidi="ar"/>
              </w:rPr>
              <w:t> </w:t>
            </w:r>
          </w:p>
          <w:p w:rsidR="00EC4360" w:rsidRDefault="000A34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еду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тукаре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ветлана Владимировна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ь Высшей школы логотерапии, НОЧУ ВО МИП</w:t>
            </w:r>
          </w:p>
          <w:p w:rsidR="00EC4360" w:rsidRPr="000A34F9" w:rsidRDefault="000A3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ова Наталия Львовна,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едеральный научный центр психологических и междисциплинарных исследований (ФНЦ ПМИ) (ПИ РАО), доктор психологических наук, профессор, ведущий научный сотрудник</w:t>
            </w:r>
          </w:p>
          <w:p w:rsidR="00EC4360" w:rsidRDefault="000A34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уров Олег Игоревич (Москва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3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тограф, попечитель А.В. Суворова</w:t>
            </w:r>
          </w:p>
          <w:p w:rsidR="00EC4360" w:rsidRDefault="00EC4360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360">
        <w:trPr>
          <w:trHeight w:val="312"/>
        </w:trPr>
        <w:tc>
          <w:tcPr>
            <w:tcW w:w="993" w:type="dxa"/>
            <w:shd w:val="clear" w:color="auto" w:fill="auto"/>
            <w:vAlign w:val="center"/>
          </w:tcPr>
          <w:p w:rsidR="00EC4360" w:rsidRDefault="00EC4360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EC4360" w:rsidRDefault="000A34F9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лан мероприятия</w:t>
            </w:r>
          </w:p>
        </w:tc>
      </w:tr>
      <w:tr w:rsidR="00EC4360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4:00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-</w:t>
            </w:r>
          </w:p>
          <w:p w:rsidR="00EC4360" w:rsidRDefault="000A34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i-IN"/>
              </w:rPr>
              <w:t>17:00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EC4360" w:rsidRDefault="000A3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материалов о жизни А.В. Суворова (О.И. Гуров)</w:t>
            </w:r>
          </w:p>
          <w:p w:rsidR="00EC4360" w:rsidRDefault="000A3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ль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косновение» (1981, реж. Арлаускас)</w:t>
            </w:r>
          </w:p>
          <w:p w:rsidR="00EC4360" w:rsidRDefault="000A3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ы фильма о работе А.В. Суворова в ДЛО «Орленок» (2018)</w:t>
            </w:r>
          </w:p>
          <w:p w:rsidR="00EC4360" w:rsidRDefault="000A3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.В. Суворовым (ТВ канал "Коллектив", 2022)</w:t>
            </w:r>
          </w:p>
          <w:p w:rsidR="00EC4360" w:rsidRDefault="000A34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ал профессором после эксперимента советских ученых"</w:t>
            </w:r>
          </w:p>
          <w:p w:rsidR="00EC4360" w:rsidRDefault="000A34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деофраг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й А.В. Суворова для студентов МИП </w:t>
            </w:r>
          </w:p>
          <w:p w:rsidR="00EC4360" w:rsidRDefault="00EC4360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360" w:rsidRDefault="000A3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4360" w:rsidRDefault="000A34F9">
      <w:pPr>
        <w:jc w:val="center"/>
        <w:rPr>
          <w:rFonts w:ascii="Museo Sans Cyrl 100" w:hAnsi="Museo Sans Cyrl 100" w:cs="Museo Sans Cyrl 100"/>
          <w:b/>
          <w:bCs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86080</wp:posOffset>
            </wp:positionV>
            <wp:extent cx="4399280" cy="1347470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E">
                            <a:alpha val="100000"/>
                          </a:srgbClr>
                        </a:clrFrom>
                        <a:clrTo>
                          <a:srgbClr val="FFFFFE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useo Sans Cyrl 100" w:hAnsi="Museo Sans Cyrl 100" w:cs="Museo Sans Cyrl 100"/>
          <w:b/>
          <w:bCs/>
          <w:color w:val="C00000"/>
          <w:sz w:val="44"/>
          <w:szCs w:val="44"/>
          <w:lang w:val="en-US"/>
        </w:rPr>
        <w:t>II</w:t>
      </w:r>
      <w:r w:rsidRPr="000A34F9">
        <w:rPr>
          <w:rFonts w:ascii="Museo Sans Cyrl 100" w:hAnsi="Museo Sans Cyrl 100" w:cs="Museo Sans Cyrl 100"/>
          <w:b/>
          <w:bCs/>
          <w:color w:val="C00000"/>
          <w:sz w:val="44"/>
          <w:szCs w:val="44"/>
        </w:rPr>
        <w:t xml:space="preserve"> </w:t>
      </w:r>
      <w:r>
        <w:rPr>
          <w:rFonts w:ascii="Museo Sans Cyrl 100" w:hAnsi="Museo Sans Cyrl 100" w:cs="Museo Sans Cyrl 100"/>
          <w:b/>
          <w:bCs/>
          <w:color w:val="C00000"/>
          <w:sz w:val="44"/>
          <w:szCs w:val="44"/>
        </w:rPr>
        <w:t>СУВОРОВСКИЕ ЧТЕНИЯ</w:t>
      </w:r>
      <w:r>
        <w:rPr>
          <w:rFonts w:ascii="Museo Sans Cyrl 100" w:hAnsi="Museo Sans Cyrl 100" w:cs="Museo Sans Cyrl 100"/>
          <w:b/>
          <w:bCs/>
          <w:color w:val="C00000"/>
          <w:sz w:val="44"/>
          <w:szCs w:val="44"/>
        </w:rPr>
        <w:br/>
      </w:r>
      <w:r>
        <w:rPr>
          <w:rFonts w:ascii="Museo Sans Cyrl 100" w:hAnsi="Museo Sans Cyrl 100" w:cs="Museo Sans Cyrl 100"/>
          <w:b/>
          <w:bCs/>
          <w:sz w:val="36"/>
          <w:szCs w:val="36"/>
        </w:rPr>
        <w:t>Всероссийская научно-практическая конференция</w:t>
      </w:r>
    </w:p>
    <w:p w:rsidR="00EC4360" w:rsidRDefault="00EC4360">
      <w:pPr>
        <w:rPr>
          <w:rFonts w:ascii="Times New Roman" w:hAnsi="Times New Roman" w:cs="Times New Roman"/>
        </w:rPr>
      </w:pPr>
    </w:p>
    <w:p w:rsidR="00EC4360" w:rsidRDefault="00EC4360">
      <w:pPr>
        <w:rPr>
          <w:rFonts w:ascii="Times New Roman" w:hAnsi="Times New Roman" w:cs="Times New Roman"/>
        </w:rPr>
      </w:pPr>
    </w:p>
    <w:p w:rsidR="00EC4360" w:rsidRDefault="000A34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277495</wp:posOffset>
            </wp:positionV>
            <wp:extent cx="1454150" cy="650240"/>
            <wp:effectExtent l="0" t="0" r="12700" b="16510"/>
            <wp:wrapNone/>
            <wp:docPr id="12" name="Изображение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360" w:rsidRDefault="000A34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81915</wp:posOffset>
            </wp:positionV>
            <wp:extent cx="2018665" cy="486410"/>
            <wp:effectExtent l="0" t="0" r="635" b="8890"/>
            <wp:wrapNone/>
            <wp:docPr id="13" name="Изображение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360" w:rsidRDefault="00EC43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360" w:rsidRDefault="000A34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25095</wp:posOffset>
            </wp:positionV>
            <wp:extent cx="2147570" cy="613410"/>
            <wp:effectExtent l="0" t="0" r="5080" b="15240"/>
            <wp:wrapNone/>
            <wp:docPr id="11" name="Изображение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52705</wp:posOffset>
            </wp:positionV>
            <wp:extent cx="2223770" cy="761365"/>
            <wp:effectExtent l="0" t="0" r="0" b="635"/>
            <wp:wrapNone/>
            <wp:docPr id="16" name="Изображение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360" w:rsidRDefault="00EC43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360" w:rsidRDefault="00EC43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360" w:rsidRDefault="000A34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й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/>
          <w:sz w:val="28"/>
          <w:szCs w:val="28"/>
        </w:rPr>
        <w:t xml:space="preserve">-код для подключения к секциям онлайн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EC4360">
        <w:tc>
          <w:tcPr>
            <w:tcW w:w="9571" w:type="dxa"/>
            <w:gridSpan w:val="2"/>
          </w:tcPr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23495</wp:posOffset>
                  </wp:positionV>
                  <wp:extent cx="1182370" cy="1182370"/>
                  <wp:effectExtent l="0" t="0" r="17780" b="17780"/>
                  <wp:wrapNone/>
                  <wp:docPr id="3" name="Изображение 3" descr="пленар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ленарное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4360" w:rsidRDefault="00EC4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60" w:rsidRDefault="00EC4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60" w:rsidRDefault="00EC4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4F9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Пленарное засед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 </w:t>
            </w:r>
            <w:r w:rsidRPr="000A34F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"Философское и педагогическое наследие А.В. Суворова и его роль в современном мире"</w:t>
            </w:r>
          </w:p>
        </w:tc>
      </w:tr>
      <w:tr w:rsidR="00EC4360">
        <w:trPr>
          <w:trHeight w:val="2932"/>
        </w:trPr>
        <w:tc>
          <w:tcPr>
            <w:tcW w:w="4785" w:type="dxa"/>
          </w:tcPr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212850" cy="1212850"/>
                  <wp:effectExtent l="0" t="0" r="6350" b="6350"/>
                  <wp:docPr id="4" name="Изображение 4" descr="с1 ик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с1 икп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ция "Совместная педагогика как философия образования детей со сложными сенсорными нарушениями"</w:t>
            </w:r>
          </w:p>
        </w:tc>
        <w:tc>
          <w:tcPr>
            <w:tcW w:w="4786" w:type="dxa"/>
          </w:tcPr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205865" cy="1205865"/>
                  <wp:effectExtent l="0" t="0" r="13335" b="13335"/>
                  <wp:docPr id="5" name="Изображение 5" descr="с2 мгп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с2 мгппу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ция "Подготовка кадров в области специальной педагогики и психологии". Традиции и современность</w:t>
            </w:r>
          </w:p>
        </w:tc>
      </w:tr>
      <w:tr w:rsidR="00EC4360">
        <w:tc>
          <w:tcPr>
            <w:tcW w:w="4785" w:type="dxa"/>
          </w:tcPr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258570" cy="1258570"/>
                  <wp:effectExtent l="0" t="0" r="17780" b="17780"/>
                  <wp:docPr id="7" name="Изображение 7" descr="с3 милосерд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с3 милосердие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"Милосердие"</w:t>
            </w:r>
          </w:p>
        </w:tc>
        <w:tc>
          <w:tcPr>
            <w:tcW w:w="4786" w:type="dxa"/>
          </w:tcPr>
          <w:p w:rsidR="00EC4360" w:rsidRDefault="000A34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148715" cy="1148715"/>
                  <wp:effectExtent l="0" t="0" r="13335" b="13335"/>
                  <wp:docPr id="8" name="Изображение 8" descr="с4 м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с4 мип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ция Философские и смысложизненные вопросы в наследии А.В. Суворова"</w:t>
            </w:r>
          </w:p>
        </w:tc>
      </w:tr>
    </w:tbl>
    <w:p w:rsidR="00EC4360" w:rsidRDefault="00EC43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9D" w:rsidRDefault="007C1D9D">
      <w:pPr>
        <w:spacing w:line="240" w:lineRule="auto"/>
      </w:pPr>
      <w:r>
        <w:separator/>
      </w:r>
    </w:p>
  </w:endnote>
  <w:endnote w:type="continuationSeparator" w:id="0">
    <w:p w:rsidR="007C1D9D" w:rsidRDefault="007C1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useo Sans Cyrl 100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9D" w:rsidRDefault="007C1D9D">
      <w:pPr>
        <w:spacing w:after="0"/>
      </w:pPr>
      <w:r>
        <w:separator/>
      </w:r>
    </w:p>
  </w:footnote>
  <w:footnote w:type="continuationSeparator" w:id="0">
    <w:p w:rsidR="007C1D9D" w:rsidRDefault="007C1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89F"/>
    <w:multiLevelType w:val="singleLevel"/>
    <w:tmpl w:val="05D3089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9A"/>
    <w:rsid w:val="00031C45"/>
    <w:rsid w:val="00057A80"/>
    <w:rsid w:val="00066FB1"/>
    <w:rsid w:val="000A34F9"/>
    <w:rsid w:val="000A63D9"/>
    <w:rsid w:val="000C4E84"/>
    <w:rsid w:val="000E4F2B"/>
    <w:rsid w:val="000F5AD7"/>
    <w:rsid w:val="0011439B"/>
    <w:rsid w:val="00186B79"/>
    <w:rsid w:val="00194932"/>
    <w:rsid w:val="001A2918"/>
    <w:rsid w:val="001A5128"/>
    <w:rsid w:val="001A74FB"/>
    <w:rsid w:val="001C0123"/>
    <w:rsid w:val="001E7FAF"/>
    <w:rsid w:val="001F736A"/>
    <w:rsid w:val="0020306C"/>
    <w:rsid w:val="0020520A"/>
    <w:rsid w:val="002110F7"/>
    <w:rsid w:val="00215F7D"/>
    <w:rsid w:val="00234367"/>
    <w:rsid w:val="00254A44"/>
    <w:rsid w:val="00255918"/>
    <w:rsid w:val="0026147E"/>
    <w:rsid w:val="0026460E"/>
    <w:rsid w:val="00272AD8"/>
    <w:rsid w:val="002738C2"/>
    <w:rsid w:val="002D30FF"/>
    <w:rsid w:val="002D50BB"/>
    <w:rsid w:val="002E2BEC"/>
    <w:rsid w:val="003165CC"/>
    <w:rsid w:val="003661AB"/>
    <w:rsid w:val="003C0D78"/>
    <w:rsid w:val="003C56AD"/>
    <w:rsid w:val="003E5895"/>
    <w:rsid w:val="0044373B"/>
    <w:rsid w:val="00472E32"/>
    <w:rsid w:val="00480717"/>
    <w:rsid w:val="00483D27"/>
    <w:rsid w:val="004847E1"/>
    <w:rsid w:val="004B53F9"/>
    <w:rsid w:val="004C5F1B"/>
    <w:rsid w:val="004E2F6E"/>
    <w:rsid w:val="00502436"/>
    <w:rsid w:val="00532F1E"/>
    <w:rsid w:val="005342A1"/>
    <w:rsid w:val="00542CD1"/>
    <w:rsid w:val="00546874"/>
    <w:rsid w:val="00562246"/>
    <w:rsid w:val="00564580"/>
    <w:rsid w:val="005769DD"/>
    <w:rsid w:val="00587C35"/>
    <w:rsid w:val="00592539"/>
    <w:rsid w:val="005E140F"/>
    <w:rsid w:val="0060238D"/>
    <w:rsid w:val="00697DC8"/>
    <w:rsid w:val="006B363B"/>
    <w:rsid w:val="006C02FF"/>
    <w:rsid w:val="006C4761"/>
    <w:rsid w:val="006E12AF"/>
    <w:rsid w:val="006E52BE"/>
    <w:rsid w:val="0070215E"/>
    <w:rsid w:val="0070222A"/>
    <w:rsid w:val="00713CE9"/>
    <w:rsid w:val="00760966"/>
    <w:rsid w:val="00765F2E"/>
    <w:rsid w:val="00771C9A"/>
    <w:rsid w:val="00772030"/>
    <w:rsid w:val="0077317C"/>
    <w:rsid w:val="007940D6"/>
    <w:rsid w:val="007A3D7B"/>
    <w:rsid w:val="007B76DD"/>
    <w:rsid w:val="007C1D9D"/>
    <w:rsid w:val="007D10AC"/>
    <w:rsid w:val="007E3DC4"/>
    <w:rsid w:val="007E4A1F"/>
    <w:rsid w:val="007E52FD"/>
    <w:rsid w:val="00802E88"/>
    <w:rsid w:val="00810FD6"/>
    <w:rsid w:val="00835A9B"/>
    <w:rsid w:val="008451CD"/>
    <w:rsid w:val="00846A2C"/>
    <w:rsid w:val="00857BB3"/>
    <w:rsid w:val="008733BF"/>
    <w:rsid w:val="0087536E"/>
    <w:rsid w:val="0087598F"/>
    <w:rsid w:val="00876335"/>
    <w:rsid w:val="0087695F"/>
    <w:rsid w:val="00892609"/>
    <w:rsid w:val="008A0B63"/>
    <w:rsid w:val="008D7776"/>
    <w:rsid w:val="008E0700"/>
    <w:rsid w:val="00934A63"/>
    <w:rsid w:val="009401CD"/>
    <w:rsid w:val="00940E6F"/>
    <w:rsid w:val="009435D9"/>
    <w:rsid w:val="0098386E"/>
    <w:rsid w:val="009A0F59"/>
    <w:rsid w:val="009B12DF"/>
    <w:rsid w:val="009D63D9"/>
    <w:rsid w:val="00A20BB8"/>
    <w:rsid w:val="00A34C21"/>
    <w:rsid w:val="00A42AE6"/>
    <w:rsid w:val="00A569B1"/>
    <w:rsid w:val="00AA3850"/>
    <w:rsid w:val="00AB6BA0"/>
    <w:rsid w:val="00AC32EA"/>
    <w:rsid w:val="00AD6791"/>
    <w:rsid w:val="00B15B0D"/>
    <w:rsid w:val="00B179A3"/>
    <w:rsid w:val="00B232BC"/>
    <w:rsid w:val="00B407DD"/>
    <w:rsid w:val="00B619ED"/>
    <w:rsid w:val="00B64767"/>
    <w:rsid w:val="00B73BBC"/>
    <w:rsid w:val="00BB0502"/>
    <w:rsid w:val="00BC0E61"/>
    <w:rsid w:val="00BE4E73"/>
    <w:rsid w:val="00C169A5"/>
    <w:rsid w:val="00C27403"/>
    <w:rsid w:val="00C60801"/>
    <w:rsid w:val="00C7418A"/>
    <w:rsid w:val="00C86E79"/>
    <w:rsid w:val="00C87F3A"/>
    <w:rsid w:val="00C946B0"/>
    <w:rsid w:val="00CB472D"/>
    <w:rsid w:val="00CD2CD2"/>
    <w:rsid w:val="00CD4141"/>
    <w:rsid w:val="00CF2903"/>
    <w:rsid w:val="00D146B4"/>
    <w:rsid w:val="00D3353E"/>
    <w:rsid w:val="00D44F68"/>
    <w:rsid w:val="00D516D5"/>
    <w:rsid w:val="00D646FF"/>
    <w:rsid w:val="00D83C30"/>
    <w:rsid w:val="00DC37BF"/>
    <w:rsid w:val="00DC53B8"/>
    <w:rsid w:val="00DD63BA"/>
    <w:rsid w:val="00DF426F"/>
    <w:rsid w:val="00DF78E5"/>
    <w:rsid w:val="00E10910"/>
    <w:rsid w:val="00E212BB"/>
    <w:rsid w:val="00E40564"/>
    <w:rsid w:val="00EB4DDA"/>
    <w:rsid w:val="00EC1109"/>
    <w:rsid w:val="00EC2A8B"/>
    <w:rsid w:val="00EC4360"/>
    <w:rsid w:val="00EE3640"/>
    <w:rsid w:val="00EE4CA1"/>
    <w:rsid w:val="00EE673A"/>
    <w:rsid w:val="00EF6CB7"/>
    <w:rsid w:val="00F138E4"/>
    <w:rsid w:val="00F13C0E"/>
    <w:rsid w:val="00F42E11"/>
    <w:rsid w:val="00F53673"/>
    <w:rsid w:val="00F53898"/>
    <w:rsid w:val="00F72C81"/>
    <w:rsid w:val="00FA3550"/>
    <w:rsid w:val="00FA5280"/>
    <w:rsid w:val="00FE3575"/>
    <w:rsid w:val="194A7FA5"/>
    <w:rsid w:val="30663815"/>
    <w:rsid w:val="4A27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F66B6E"/>
  <w15:docId w15:val="{8C354B04-E898-4951-A2B4-BA3A9968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Pr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all/join/ywbqNtviuCHdzvAG_uot0SIu2jrL18vzZoe89OfRfaU" TargetMode="External"/><Relationship Id="rId18" Type="http://schemas.openxmlformats.org/officeDocument/2006/relationships/hyperlink" Target="https://vk.com/call/join/ywbqNtviuCHdzvAG_uot0SIu2jrL18vzZoe89OfRfaU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yandex.ru/profile/136071449617?lang=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call/join/auEBimziY07I3hd3QXGBsxw4wIhSGua0lUCh5Li8uJo" TargetMode="External"/><Relationship Id="rId17" Type="http://schemas.openxmlformats.org/officeDocument/2006/relationships/hyperlink" Target="https://vk.com/call/join/auEBimziY07I3hd3QXGBsxw4wIhSGua0lUCh5Li8uJo" TargetMode="External"/><Relationship Id="rId25" Type="http://schemas.openxmlformats.org/officeDocument/2006/relationships/image" Target="media/image4.sv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vk.com/call/join/SkTCFRYv6XLQ6YbNziKLQgcy7UEkX1FJwiUcDP4v5kM" TargetMode="External"/><Relationship Id="rId20" Type="http://schemas.openxmlformats.org/officeDocument/2006/relationships/hyperlink" Target="https://vk.com/call/join/pQYFg_MG80ksuiaNu9dil4niEXECTXvuhbXAnWn1apY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all/join/SkTCFRYv6XLQ6YbNziKLQgcy7UEkX1FJwiUcDP4v5k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vk.com/call/join/mrGcVntv24MDtjzjNaCc0sgPC5x9F7g5l-tY63-O4v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10" Type="http://schemas.openxmlformats.org/officeDocument/2006/relationships/hyperlink" Target="https://vk.com/call/join/mrGcVntv24MDtjzjNaCc0sgPC5x9F7g5l-tY63-O4vs" TargetMode="External"/><Relationship Id="rId19" Type="http://schemas.openxmlformats.org/officeDocument/2006/relationships/hyperlink" Target="https://yandex.ru/profile/136071449617?lang=ru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k.com/call/join/pQYFg_MG80ksuiaNu9dil4niEXECTXvuhbXAnWn1apY" TargetMode="External"/><Relationship Id="rId22" Type="http://schemas.openxmlformats.org/officeDocument/2006/relationships/hyperlink" Target="https://vk.com/call/join/pQYFg_MG80ksuiaNu9dil4niEXECTXvuhbXAnWn1apY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6BAFE-0261-4E93-BDE7-39F324E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кребец Татьяна Викторовна</cp:lastModifiedBy>
  <cp:revision>6</cp:revision>
  <cp:lastPrinted>2025-04-21T14:10:00Z</cp:lastPrinted>
  <dcterms:created xsi:type="dcterms:W3CDTF">2025-05-21T09:27:00Z</dcterms:created>
  <dcterms:modified xsi:type="dcterms:W3CDTF">2025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19A93400174496993949E6E82D9FB72_13</vt:lpwstr>
  </property>
</Properties>
</file>